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1440"/>
        <w:gridCol w:w="6002"/>
        <w:gridCol w:w="1645"/>
      </w:tblGrid>
      <w:tr w:rsidR="00242C42" w:rsidRPr="00242C42" w:rsidTr="00242C42">
        <w:trPr>
          <w:trHeight w:val="678"/>
        </w:trPr>
        <w:tc>
          <w:tcPr>
            <w:tcW w:w="239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7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40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ма урока</w:t>
            </w:r>
          </w:p>
        </w:tc>
        <w:tc>
          <w:tcPr>
            <w:tcW w:w="865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242C42" w:rsidRPr="00242C42" w:rsidTr="00242C42">
        <w:trPr>
          <w:trHeight w:val="184"/>
        </w:trPr>
        <w:tc>
          <w:tcPr>
            <w:tcW w:w="239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7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03.04.20г</w:t>
            </w:r>
          </w:p>
        </w:tc>
        <w:tc>
          <w:tcPr>
            <w:tcW w:w="3140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ферата: «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ычислительной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5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242C42" w:rsidRPr="00242C42" w:rsidTr="00242C42">
        <w:trPr>
          <w:trHeight w:val="284"/>
        </w:trPr>
        <w:tc>
          <w:tcPr>
            <w:tcW w:w="239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7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10.04.20г.</w:t>
            </w:r>
          </w:p>
        </w:tc>
        <w:tc>
          <w:tcPr>
            <w:tcW w:w="3140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Технология мультимедиа</w:t>
            </w:r>
          </w:p>
        </w:tc>
        <w:tc>
          <w:tcPr>
            <w:tcW w:w="865" w:type="pct"/>
          </w:tcPr>
          <w:p w:rsidR="00242C42" w:rsidRPr="00242C42" w:rsidRDefault="00242C42" w:rsidP="0024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2C42">
              <w:rPr>
                <w:rFonts w:ascii="Times New Roman" w:hAnsi="Times New Roman" w:cs="Times New Roman"/>
                <w:sz w:val="28"/>
                <w:szCs w:val="28"/>
              </w:rPr>
              <w:t xml:space="preserve"> 5.1 (конспект)</w:t>
            </w:r>
          </w:p>
        </w:tc>
      </w:tr>
    </w:tbl>
    <w:p w:rsidR="006E365B" w:rsidRDefault="006E365B"/>
    <w:sectPr w:rsidR="006E365B" w:rsidSect="0024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E51"/>
    <w:rsid w:val="00106A29"/>
    <w:rsid w:val="00242C42"/>
    <w:rsid w:val="00522996"/>
    <w:rsid w:val="00662A19"/>
    <w:rsid w:val="0068549B"/>
    <w:rsid w:val="006E365B"/>
    <w:rsid w:val="007A2038"/>
    <w:rsid w:val="00AD3018"/>
    <w:rsid w:val="00BC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C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7527-1090-4A05-B0C7-69C3149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25T10:23:00Z</dcterms:created>
  <dcterms:modified xsi:type="dcterms:W3CDTF">2020-03-25T10:23:00Z</dcterms:modified>
</cp:coreProperties>
</file>